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 xml:space="preserve">      Note Purchase Agreement</w:t>
        <w:br/>
        <w:t xml:space="preserve">  By and Among</w:t>
        <w:br/>
        <w:t xml:space="preserve">  HeartCore Enterprises, Inc.</w:t>
        <w:br/>
        <w:t xml:space="preserve">  And</w:t>
        <w:br/>
        <w:t xml:space="preserve">      ZEROSPO</w:t>
        <w:br/>
        <w:t xml:space="preserve">            Table of Contents</w:t>
        <w:br/>
        <w:t xml:space="preserve">  Article I. Definitions and Interpretation 1</w:t>
        <w:br/>
        <w:t xml:space="preserve">      Section 1.01 Definitions. 1</w:t>
        <w:br/>
        <w:t>Section 1.02 Interpretive Provisions. 2</w:t>
        <w:br/>
        <w:t xml:space="preserve">      Article II. Purchase and Sale 3</w:t>
        <w:br/>
        <w:t xml:space="preserve">      Section 2.01 Purchase and Sale. 3</w:t>
        <w:br/>
        <w:t>Section 2.02 Deliverables at Closing. 3</w:t>
        <w:br/>
        <w:t>Section 2.03 Closing. 3</w:t>
        <w:br/>
        <w:t xml:space="preserve">      Article III. Representations and Warranties of the Company 3</w:t>
        <w:br/>
        <w:t xml:space="preserve">      Section 3.01 Authorization of Transactions. 3</w:t>
        <w:br/>
        <w:t>Section 3.02 Governmental Approvals; Non-contravention. 3</w:t>
        <w:br/>
        <w:t>Section 3.03 Brokers. 4</w:t>
        <w:br/>
        <w:t xml:space="preserve">      Article IV. Representations and Warranties of Buyer 4</w:t>
        <w:br/>
        <w:t xml:space="preserve">      Section 4.01 Authorization of Transactions. 4</w:t>
        <w:br/>
        <w:t>Section 4.02 Governmental Approvals; Non-contravention. 4</w:t>
        <w:br/>
        <w:t>Section 4.03 Investment Representations. 4</w:t>
        <w:br/>
        <w:t>Section 4.04 Brokers. 6</w:t>
        <w:br/>
        <w:t xml:space="preserve">      Article V. Miscellaneous 6</w:t>
        <w:br/>
        <w:t xml:space="preserve">      Section 5.01 Indemnification. 6</w:t>
        <w:br/>
        <w:t>Section 5.02 Notices. 6</w:t>
        <w:br/>
        <w:t>Section 5.03 Attorneys’ Fees 7</w:t>
        <w:br/>
        <w:t>Section 5.04 Amendments; No Waivers; No Consequential Damages. 7</w:t>
        <w:br/>
        <w:t>Section 5.05 Expenses. 7</w:t>
        <w:br/>
        <w:t>Section 5.06 Further Assurances. 7</w:t>
        <w:br/>
        <w:t>Section 5.07 Successors and Assigns; Benefit. 8</w:t>
        <w:br/>
        <w:t>Section 5.08 Governing Law; Etc. 8</w:t>
        <w:br/>
        <w:t>Section 5.09 Survival. 9</w:t>
        <w:br/>
        <w:t>Section 5.10 Severability. 9</w:t>
        <w:br/>
        <w:t>Section 5.11 Entire Agreement. 9</w:t>
        <w:br/>
        <w:t>Section 5.12 Specific Performance. 9</w:t>
        <w:br/>
        <w:t>Section 5.13 Construction. 9</w:t>
        <w:br/>
        <w:t>Section 5.14 Counterparts. 9</w:t>
        <w:br/>
        <w:t xml:space="preserve">    Exhibit A Promissory Note  </w:t>
        <w:br/>
        <w:t xml:space="preserve">  i</w:t>
        <w:br/>
        <w:t xml:space="preserve">    Note Purchase Agreement</w:t>
        <w:br/>
        <w:t xml:space="preserve">  Dated as of May 2, 2023</w:t>
        <w:br/>
        <w:t xml:space="preserve">  This Note Purchase Agreement (this “Agreement”) is entered into as of the date set forth above (the “Closing Date”), by and among ZEROSPO, an exempted company incorporated in the Cayman Islands (the “Company”) and HeartCore Enterprises, Inc., a Delaware corporation (“Buyer”). The Company and the Buyer may be collectively referred to herein as the “Parties” and each individually as a “Party”.</w:t>
        <w:br/>
        <w:t xml:space="preserve">  WHEREAS, the Company desires to issue and sell to the Buyer a promissory note of the Company on the terms set forth herein and the Buyer wishes to purchase such promissory note on the terms and conditions provided for herein and the Parties desire to undertake the other actions and enter into the other agreements as set forth herein;</w:t>
        <w:br/>
        <w:t xml:space="preserve">  NOW, THEREFORE, in consideration of the mutual covenants and agreements hereinafter set forth and for other good and valuable consideration, the receipt and sufficiency of which are hereby acknowledged, the Parties agree as follows:</w:t>
        <w:br/>
        <w:t xml:space="preserve">  Article I. Definitions and Interpretation</w:t>
        <w:br/>
        <w:t xml:space="preserve">  Section 1.01 Definitions. In addition to the terms defined elsewhere in this Agreement, the following terms, as used herein, have the following meanings:</w:t>
        <w:br/>
        <w:t xml:space="preserve">    (a) “Affiliate” means, with respect to a specified Person, any other Person that directly or indirectly Controls, is Controlled by or is under common Control with, the specified Person.</w:t>
        <w:br/>
        <w:t xml:space="preserve">        (b) “Business Day” means any day except Saturday, Sunday and any legal holiday or a day on which banking institutions in Delaware generally are authorized or required by Law or other governmental actions to close.</w:t>
        <w:br/>
        <w:t xml:space="preserve">        (c) “Control” means (a) the possession, directly or indirectly, of the power to vote 10% or more of the securities or other equity interests of a Person having ordinary voting power, (b) the possession, directly or indirectly, of the power to direct or cause the direction of the management and policies of a Person, by contractor otherwise, or (c) being a director, officer, executor, trustee or fiduciary (or their equivalents) of a Person or a Person that controls such Person.</w:t>
        <w:br/>
        <w:t xml:space="preserve">        (d) “Governmental Entity” means any federal, state, municipal, local or foreign government and any court, tribunal, arbitral body, administrative agency, department, subdivision, entity, commission or other governmental, government appointed, quasi-governmental or regulatory authority, reporting entity or agency, domestic, foreign or supranational.</w:t>
        <w:br/>
        <w:t xml:space="preserve">        (e) “Law” means any applicable foreign, federal, state or local law (including common law), statute, treaty, rule, directive, regulation, ordinances and similar provisions having the force or effect of law or an Order of any Governmental Entity.</w:t>
        <w:br/>
        <w:t xml:space="preserve">        (f) “Liabilities” means liabilities, obligations or responsibilities of any nature whatsoever, whether direct or indirect, matured or un-matured, fixed or unfixed, known or unknown, asserted or un asserted, xxxxxx or inchoate, liquidated or unliquidated, secured or unsecured, absolute, contingent or otherwise, including any direct or indirect indebtedness, guaranty, endorsement, claim, loss, damage, deficiency, cost or expense.</w:t>
        <w:br/>
        <w:t>1</w:t>
        <w:br/>
        <w:t xml:space="preserve">      (g) “Lien” means, with respect to any property or asset, any lien, security interest, mortgage, pledge, charge, claim, lease, agreement, right of first refusal, option, limitation on transfer or use or assignment or licensing, restrictive easement, charge or any other restriction of any kind, and any conditional sale or voting agreement or proxy, and including any restriction on the ownership, use, voting, transfer, possession, receipt of income or other exercise of any attributes of ownership, in respect of such property or asset, and any agreement to give any of the foregoing.</w:t>
        <w:br/>
        <w:t xml:space="preserve">        (h) “Order” means any judgment, writ, decree, determination, award, compliance agreement, settlement agreement, injunction, ruling, charge, judicial or administrative order, determination or other restriction of any Governmental Entity or arbitrator.</w:t>
        <w:br/>
        <w:t xml:space="preserve">        (i) “Person” means a natural person, a corporation, a limited liability company, a partnership, an association, a trust or any other entity or organization, including a government or political subdivision or any agency or instrumentality thereof.</w:t>
        <w:br/>
        <w:t xml:space="preserve">        (j) “Securities Act” means the United States Securities Act of 1933, as amended, and the rules and regulation promulgated thereunder.</w:t>
        <w:br/>
        <w:t xml:space="preserve">        (k) “Transactions” means the purchase and sale of the Note and the other transactions contemplated under the Transaction Documents.</w:t>
        <w:br/>
        <w:t xml:space="preserve">        (l) “Transaction Documents” means this Agreement, the Note and any other agreement, document, certificate or writing delivered or to be delivered in connection with this Agreement and any other document related to the Transactions related to the forgoing, including, without limitations, those delivered at the Closing.</w:t>
        <w:br/>
        <w:t xml:space="preserve">  Section 1.02 Interpretive Provisions. Unless the express context otherwise requires, the words “hereof,” “herein,” and “hereunder” and words of similar import, when used in this Agreement, shall refer to this Agreement as a whole and not to any particular provision of this Agreement; terms defined in the singular shall have a comparable meaning when used in the plural, and vice versa; the terms “Dollars” and “$” mean United States Dollars, unless otherwise specified herein; references herein to a specific Section, Subsection, Recital or Exhibit shall refer, respectively, to Sections, Subsections, Recitals or Exhibits of this Agreement; wherever the word “include,” “includes,” or “including” is used in this Agreement, it shall be deemed to be followed by the words “without limitation”; references herein to any gender shall include each other gender; references herein to any Person shall include such Person’s heirs, executors, personal representatives, administrators, successors and assigns; provided, however, that nothing contained in this Section 1.02 is intended to authorize any assignment or transfer not otherwise permitted by this Agreement; references herein to a Person in a particular capacity or capacities shall exclude such Person in any other capacity; references herein to any contract or agreement (including this Agreement) mean such contract or agreement as amended, supplemented or modified from time to time in accordance with the terms thereof; with respect to the determination of any period of time, the word “from” means “from and including” and the words “to” and “until” each means “to but excluding”; references herein to any Law or any license mean such Law or license as amended, modified, codified, reenacted, supplemented or superseded in whole or in part, and in effect from time to time; and references herein to any Law shall be deemed also to refer to all rules and regulations promulgated thereunder.</w:t>
        <w:br/>
        <w:t xml:space="preserve">  2</w:t>
        <w:br/>
        <w:t xml:space="preserve">    Article II. Purchase and Sale</w:t>
        <w:br/>
        <w:t xml:space="preserve">  Section 2.01 Purchase and Sale. Subject to the terms and conditions of this Agreement, at the Closing (as defined below), the Company shall issue and sell to Buyer a promissory note of the Company in the form as attached hereto as Exhibit A (the “Note”) in the aggregate principal amount of $300,000, for a purchase price equal to such aggregate principal amount (the “Purchase Price”).</w:t>
        <w:br/>
        <w:t>Section 2.02 Deliverables at Closing.</w:t>
        <w:br/>
        <w:t xml:space="preserve">    (a) At the Closing, the Buyer shall:</w:t>
        <w:br/>
        <w:t xml:space="preserve">  (i) Pay the Purchase Price to the Company, pursuant to the wire transfer instructions as provided by the Company to Buyer; and</w:t>
        <w:br/>
        <w:t xml:space="preserve">        (ii) Deliver to the Company a copy of the Note, duly executed by the Buyer.</w:t>
        <w:br/>
        <w:t xml:space="preserve">  (b) At the Closing, the Company shall deliver to the Buyer a copy of the Note, duly executed by an authorized officer of the Company.</w:t>
        <w:br/>
        <w:t>Section 2.03 Closing. On the terms set forth herein, the closing of the Transactions (the “Closing”) shall take place on the Closing Date by conference call and electronic communication (i.e., emails/pdf) and exchange of the executed Transaction Documents.</w:t>
        <w:br/>
        <w:t xml:space="preserve">  Article III. Representations and Warranties of the Company</w:t>
        <w:br/>
        <w:t xml:space="preserve">  The Company represents and warrants to Buyer that the following representations and warranties contained in this Article III are true and correct as of the Closing Date:</w:t>
        <w:br/>
        <w:t xml:space="preserve">  Section 3.01 Authorization of Transactions. The Company is an exempted company incorporated in the Cayman Islands and has the requisite power and capacity to execute and deliver the Transaction Documents to which it is a party and to perform its obligations hereunder and thereunder. The execution, delivery and performance by the Company of the applicable Transaction Documents and the consummation of the Transactions have been duly and validly authorized by all requisite action on the part of the Company. The Transaction Documents to which the Company is a party have been duly and validly executed and delivered by The Company. Each Transaction Document to which the Company is a party constitutes the valid and legally binding obligation of the Company, enforceable against the Company in accordance with its terms and conditions, except to the extent enforcement thereof may be limited by applicable bankruptcy, insolvency or other Laws affecting the enforcement of creditors’ rights or by the principles governing the availability of equitable remedies.</w:t>
        <w:br/>
        <w:t xml:space="preserve">  Section 3.02 Governmental Approvals; Non-contravention.</w:t>
        <w:br/>
        <w:t xml:space="preserve">    (a) No consent, Order, action or non-action of, or filing, notification, declaration or registration with, any Governmental Entity or Person is necessary for the execution, delivery or performance by the Company of this Agreement or any other Transaction Document to which the Company is a party.</w:t>
        <w:br/>
        <w:t>3</w:t>
        <w:br/>
        <w:t xml:space="preserve">      (b) The execution, delivery and performance by the Company of the Transaction Documents to which the Company is a party, and the consummation by the Company of the Transactions, do not (i) violate or conflict with any Law or Order to which the Company may be subject, (ii) constitute a violation or breach of, be in conflict with, constitute or create (with or without due notice or lapse of time or both) a default (or give rise to any right of termination, modification, cancellation or acceleration) of any obligation under any contract to which the Company is a party or to which the Company is subject or by which the Company’s properties, assets or rights are bound or (iii) result in the creation or imposition of any Lien upon any of the rights, properties or assets of the Company.</w:t>
        <w:br/>
        <w:t>Section 3.03 Brokers. The Company has not engaged, or caused to be incurred any Liability or obligation to, any investment banker, finder, broker or sales agent or any other Person in connection with the origin, negotiation, execution, delivery or performance of the Transaction Documents to which it is a party, or the Transactions.</w:t>
        <w:br/>
        <w:t xml:space="preserve">  Article IV. Representations and Warranties of Buyer</w:t>
        <w:br/>
        <w:t xml:space="preserve">  Buyer represents and warrants to the Company that the following statements contained in this Article IV are true and correct as of the Closing Date:</w:t>
        <w:br/>
        <w:t xml:space="preserve">  Section 4.01 Authorization of Transactions. The Buyer is a corporation duly organized and in good standing in the State of Delaware and has the requisite power and capacity to execute and deliver the Transaction Documents to which it is are a party and to perform its obligations hereunder and thereunder. The execution, delivery and performance by Buyer of the applicable Transaction Documents and the consummation of the Transactions have been duly and validly authorized by all requisite action on the part of Buyer. The Transaction Documents to which Xxxxx is a party have been duly and validly executed and delivered by Xxxxx. Each Transaction Document to which Buyer is a party constitutes the valid and legally binding obligation of Buyer, enforceable against Buyer in accordance with its terms and conditions, except to the extent enforcement thereof may be limited by applicable bankruptcy, insolvency or other Laws affecting the enforcement of creditors’ rights or by the principles governing the availability of equitable remedies.</w:t>
        <w:br/>
        <w:t xml:space="preserve">  Section 4.02 Governmental Approvals; Non-contravention.</w:t>
        <w:br/>
        <w:t xml:space="preserve">    (a) No consent, Order, action or non-action of, or filing, notification, declaration or registration with, any Governmental Entity is necessary for the execution, delivery or performance by Buyer of this Agreement or any other Transaction Document to which Buyer is a party.</w:t>
        <w:br/>
        <w:t xml:space="preserve">        (b) The execution, delivery and performance by Xxxxx of the Transaction Documents to which Buyer is a party, and the consummation by Buyer of the Transactions, do not violate any Laws or Orders to which Buyer is subject or violate, breach or conflict with any provision of Buyer’s organizational documents.</w:t>
        <w:br/>
        <w:t>Section 4.03 Investment Representations.</w:t>
        <w:br/>
        <w:t xml:space="preserve">  (a) Buyer understands and agrees that the consummation of this Agreement including the delivery of the Note as contemplated hereby constitute the offer and sale of securities under the Securities Act and applicable state statutes and that the Note is being acquired for Buyer’s own account and not with a present view towards the public sale or distribution thereof, except pursuant to sales registered or exempted from registration under the Securities Act.</w:t>
        <w:br/>
        <w:t>4</w:t>
        <w:br/>
        <w:t xml:space="preserve">      (b) Buyer is an “accredited investor” as that term is defined in Rule 501(a) of Regulation D under the Securities Act.</w:t>
        <w:br/>
        <w:t xml:space="preserve">        (c) Buyer understands that the Note is being offered and sold to Buyer in reliance upon specific exemptions from the registration requirements of United States federal and state securities Laws and that the Company is relying upon the truth and accuracy of, and Buyer’s compliance with, the representations, warranties, agreements, acknowledgments and understandings of Buyer set forth herein in order to determine the availability of such exemptions and the eligibility of Buyer to acquire the Note.</w:t>
        <w:br/>
        <w:t xml:space="preserve">        (d) At no time was Buyer presented with or solicited by any leaflet, newspaper or magazine article, radio or television advertisement, or any other form of general advertising or solicited or invited to attend a promotional meeting otherwise than in connection and concurrently with such communicated offer. Buyer is not purchasing the Note acquired by Buyer hereunder as a result of any “general solicitation” or “general advertising,” as such terms are defined in Regulation D under the Securities Act, which includes, but is not limited to, any advertisement, article, notice or other communication regarding the Note acquired by Buyer hereunder published in any newspaper, magazine or similar media or on the internet or broadcast over television, radio or the internet or presented at any seminar or any other general solicitation or general advertisement.</w:t>
        <w:br/>
        <w:t xml:space="preserve">        (e) Buyer is acquiring the Note for Xxxxx’s own account as principal, not as a nominee or agent, for investment purposes only, and not with a view to, or for, resale, distribution or fractionalization thereof in whole or in part and no other person has a direct or indirect beneficial interest in the Note. Further, Buyer does not have any contract, undertaking, agreement or arrangement with any person to sell, transfer or grant participations to such person or to any third person, with respect to the Note.</w:t>
        <w:br/>
        <w:t xml:space="preserve">        (f) Xxxxx, either alone or together with Xxxxx’s representatives, has such knowledge, sophistication and experience in business and financial matters so as to be capable of evaluating the merits and risks of the prospective investment in the Note, and has so evaluated the merits and risks of such investment.</w:t>
        <w:br/>
        <w:t xml:space="preserve">        (g) Buyer understands that until such time as the Note have been registered under the Securities Act or may be sold pursuant to any applicable exemption without any restriction as to the number of securities as of a particular date that can then be immediately sold, the Note may bear a restrictive legend in substantially the following form (and a stop-transfer order may be placed against transfer of the certificates for such Note):</w:t>
        <w:br/>
        <w:t>“NEITHER THE ISSUANCE AND SALE OF THIS NOTE HAVE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AN APPLICABLE EXEMPTION UNDER SAID ACT.”</w:t>
        <w:br/>
        <w:t xml:space="preserve">  5</w:t>
        <w:br/>
        <w:t xml:space="preserve">      (h) Buyer understands that no United States federal or state agency or any other governmental or state agency has passed on or made recommendations or endorsement of the Note or the suitability of the investment in the Note nor have such authorities passed upon or endorsed the merits of the transactions set forth herein.</w:t>
        <w:br/>
        <w:t>Section 4.04 Brokers. Xxxxx has not engaged any investment banker, finder, broker or sales agent or any other Person in connection with the origin, negotiation, execution, delivery or performance of any Transaction Document to which it is a party, or the Transactions.</w:t>
        <w:br/>
        <w:t xml:space="preserve">  Article V. Miscellaneous</w:t>
        <w:br/>
        <w:t xml:space="preserve">  Section 5.01 Indemnification. In the event either Party is subject to any action, claim or proceeding resulting from the other’s gross negligence or intentional breach of this Agreement or the Note, the Party at fault agrees to indemnify and hold harmless the other Party to the fullest extent permitted by applicable law from any such action, claim or proceeding. Indemnification shall include all fees, costs and reasonable attorneys’ fees that the indemnified Party may incur. In claiming indemnification hereunder, the indemnified Party shall promptly provide the indemnifying Party written notice of any claim that the indemnified Party reasonably believes falls within the scope of this Agreement. The indemnified Party may, at its expense, assist in the defense if it so chooses, provided that the indemnifying Party shall control such defense, and all negotiations relative to the settlement of any such claim. Any settlement intended to bind the indemnified Party shall not be final without the indemnified Party’s written consent. Any liability of a Party pursuant to this Section 5.01 shall not exceed the Purchase Price plus any interest due and payable on the Note at such time.</w:t>
        <w:br/>
        <w:t xml:space="preserve">  Section 5.02 Notices. All notices under this Agreement shall be in writing. Notices may be served by certified or registered mail, postage paid with return receipt requested; by private courier, prepaid; by other reliable form of electronic communication; or personally. Mailed notices shall be deemed delivered five (5) days after mailing, properly addressed. Couriered notices shall be deemed delivered on the date that the courier warrants that delivery will occur. Electronic communication notices shall be deemed delivered when receipt is either confirmed by confirming transmission equipment or acknowledged by the addressee or its office. Personal delivery shall be effective when accomplished. Any Party may change its address by giving notice, in writing, stating its new address, to the other Party. Subject to the forgoing, notices shall be sent as follows:</w:t>
        <w:br/>
        <w:t xml:space="preserve">  if to the Company, to:</w:t>
        <w:br/>
        <w:t xml:space="preserve">  ZEROSPO</w:t>
        <w:br/>
        <w:t>Attn: Xxxxxx Xxxxx</w:t>
        <w:br/>
        <w:t>5-19-9-3, Xxxxxxxxx, Shinagawa</w:t>
        <w:br/>
        <w:t>Tokyo 140-0011 Japan</w:t>
        <w:br/>
        <w:t>Email: xxxxx@xxxxxxxxxx.xx.xx</w:t>
        <w:br/>
        <w:t xml:space="preserve">  6</w:t>
        <w:br/>
        <w:t xml:space="preserve">    If to the Buyer, to:</w:t>
        <w:br/>
        <w:t xml:space="preserve">  HeartCore Enterprises, Inc.</w:t>
        <w:br/>
        <w:t>Attn: Xxxxxxxx Xxxxxxxx</w:t>
        <w:br/>
        <w:t>000 Xxxxxx Xxx. Apt G</w:t>
        <w:br/>
        <w:t>Los Altos CA 94022</w:t>
        <w:br/>
        <w:t>Email: xxxxx@xxxxxxxxx.xx.xx</w:t>
        <w:br/>
        <w:t xml:space="preserve">  Section 5.03 Attorneys’ Fees. In the event that any Party institutes any action or suit to enforce this Agreement or to secure relief from any default hereunder or breach hereof, the prevailing Party shall be reimbursed by the losing Party for all costs, including reasonable attorney’s fees, incurred in connection therewith and in enforcing or collecting any judgment rendered therein.</w:t>
        <w:br/>
        <w:t xml:space="preserve">  Section 5.04 Amendments; No Waivers; No Consequential Damages.</w:t>
        <w:br/>
        <w:t xml:space="preserve">    (a) This Agreement may be amended, modified, superseded, terminated or cancelled, and any of the terms, covenants, representations, warranties or conditions hereof may be waived, only by a written instrument executed by both of the Parties.</w:t>
        <w:br/>
        <w:t xml:space="preserve">        (b) Every right and remedy provided herein shall be cumulative with every other right and remedy, whether conferred herein, at law, or in equity, and may be enforced concurrently herewith, and no waiver by any Party of the performance of any obligation by another Party shall be construed as a waiver of the same or any other default then, theretofore, or thereafter occurring or existing.</w:t>
        <w:br/>
        <w:t xml:space="preserve">        (c) Neither any failure or delay in exercising any right or remedy hereunder or in requiring satisfaction of any condition herein nor any course of dealing shall constitute a waiver of or prevent any Party from enforcing any right or remedy or from requiring satisfaction of any condition. No notice to or demand on a Party waives or otherwise affects any obligation of that Party or impairs any right of the Party giving such notice or making such demand, including any right to take any action without notice or demand not otherwise required by this Agreement. No exercise of any right or remedy with respect to a breach of this Agreement shall preclude exercise of any other right or remedy, as appropriate to make the aggrieved Party whole with respect to such breach, or subsequent exercise of any right or remedy with respect to any other breach.</w:t>
        <w:br/>
        <w:t xml:space="preserve">        (d) Notwithstanding anything else contained herein, no Party shall seek, nor shall any Party be liable for, consequential, punitive or exemplary damages, under any tort, contract, equity, or other legal theory, with respect to any breach (or alleged breach) of this Agreement or any provision hereof or any matter otherwise relating hereto or arising in connection herewith.</w:t>
        <w:br/>
        <w:t>Section 5.05 Expenses. Unless otherwise contemplated or stipulated by a Transaction Document, all costs and expenses incurred in connection with this Agreement shall be paid by the Party incurring such cost or expense.</w:t>
        <w:br/>
        <w:t xml:space="preserve">  Section 5.06 Further Assurances. At and following the Closing, each Party shall execute and deliver such documents and other papers and take such further action as may be reasonably required to carry out the provisions of the Transaction Documents.</w:t>
        <w:br/>
        <w:t xml:space="preserve">  7</w:t>
        <w:br/>
        <w:t xml:space="preserve">    Section 5.07 Successors and Assigns; Benefit. This Agreement shall be binding upon and shall inure to the benefit of the Parties and their respective successors and permitted assigns. No Party shall have any power or any right to assign or transfer, in whole or in part, this Agreement, or any of its rights or any of its obligations hereunder, including, without limitation, any right to pursue any claim for damages pursuant to this Agreement or the transactions contemplated herein, or to pursue any claim for any breach or default of this Agreement, or any right arising from the purported assignor’s due performance of its obligations hereunder, including by merger, consolidation, operation of law, or otherwise, without the prior written consent of the other Party and any such purported assignment in contravention of the provisions herein shall be null and void and of no force or effect. Other than as specifically set forth herein, including in Section 5.01, nothing in this Agreement shall confer on any Person other than the Parties, and their respective successors and assigns, any rights, remedies, obligations, or Liabilities under or by reason of this Agreement.</w:t>
        <w:br/>
        <w:t xml:space="preserve">  Section 5.08 Governing Law; Etc.</w:t>
        <w:br/>
        <w:t xml:space="preserve">    (a) This Agreement, and all matters based upon, arising out of or relating in any way to the Transactions or the Transaction Documents, including, without limitation, tort claims, statutory claims and contract claims, shall be interpreted, construed, governed and enforced under and in accordance with the substantive and procedural Laws of the State of Delaware in each case as in effect from time to time and as the same may be amended from time to time, and as applied to agreements performed wholly within the State of Delaware.</w:t>
        <w:br/>
        <w:t xml:space="preserve">        (b) ANY LEGAL SUIT, ACTION OR PROCEEDING ARISING OUT OF OR BASED UPON THIS AGREEMENT OR THE TRANSACTIONS CONTEMPLATED HEREIN SHALL BE INSTITUTED SOLELY IN EITHER (1) THE FEDERAL COURTS OF THE UNITED STATES OF AMERICA OR THE COURTS OF THE STATE OF CALIFORNIA, IN EACH CASE LOCATED IN SANTA CLARA COUNTY, CALIFORNIA, OR (2) THE TOKYO DISTRICT COURT AND EACH PARTY IRREVOCABLY SUBMITS TO THE EXCLUSIVE JURISDICTION OF SUCH COURTS IN ANY SUCH SUIT, ACTION OR PROCEEDING. SERVICE OF PROCESS, SUMMONS, NOTICE OR OTHER DOCUMENT BY MAIL TO SUCH PARTY’S ADDRESS SET FORTH HEREIN SHALL BE EFFECTIVE SERVICE OF PROCESS FOR ANY SUIT, ACTION OR OTHER PROCEEDING BROUGHT IN ANY SUCH COURT.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8</w:t>
        <w:br/>
        <w:t xml:space="preserve">      (C) EACH PARTY HERETO HEREBY WAIVES, TO THE FULLEST EXTENT PERMITTED BY APPLICABLE LAW, ANY RIGHT IT MAY HAVE TO A TRIAL BY JURY IN ANY LEGAL PROCEEDING DIRECTLY OR INDIRECTLY ARISING OUT OF OR RELATING TO THIS AGREEMENT OR THE TRANSACTIONS, THE PERFORMANCE THEREOF OR THE FINANCINGS CONTEMPLATED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5.08(C). EACH OF THE PARTIES ACKNOWLEDGE THAT EACH HAS BEEN REPRESENTED IN CONNECTION WITH THE SIGNING OF THE WAIVER ABOVE BY INDEPENDENT LEGAL COUNSEL SELECTED BY THE RESPECTIVE PARTY AND THAT SUCH PARTY HAS DISCUSSED THE LEGAL CONSEQUENCES AND IMPORT OF THIS WAIVER WITH LEGAL COUNSEL. EACH OF THE PARTIES FURTHER ACKNOWLEDGE THAT EACH HAS READ AND UNDERSTANDS THE MEANING OF SUCH WAIVER AND GRANTS THIS WAIVER KNOWINGLY, VOLUNTARILY, WITHOUT DURESS AND ONLY AFTER CONSIDERATION OF THE CONSEQUENCES OF THIS WAIVER WITH LEGAL COUNSEL.</w:t>
        <w:br/>
        <w:t>Section 5.09 Survival. The representations and warranties in this Agreement shall survive the Closing for a period of 12 months from the Closing Date, and no claim for indemnification may be made after such time. All covenants and agreements in this Agreement, and such provisions herein as required to give effect to the same, will survive until fully performed; provided, however, that, nothing herein shall prevent a Party from making any claim hereunder, or relieve any other Party from any liability hereunder, after such time for any breach thereof.</w:t>
        <w:br/>
        <w:t xml:space="preserve">  Section 5.10 Severability. If any provision of this Agreement is invalid, illegal or incapable of being enforced by any rule of law, or public policy, all other conditions and provisions of this Agreement shall nevertheless remain in full force and effect so long as the economic or legal substance of the Transactions is not affected in any manner adverse to any Party. Upon such determination that any provision is invalid, illegal or incapable of being enforced, the Parties shall negotiate in good faith to modify this Agreement so as to effect the original intent of the Parties as closely as possible in an acceptable manner to the end that the Transactions are fulfilled to the extent possible.</w:t>
        <w:br/>
        <w:t xml:space="preserve">  Section 5.11 Entire Agreement. The Transaction Documents constitute the entire agreement between the Parties with respect to the subject matter hereof and thereof and supersede all prior agreements and understandings, both oral and written, between the Parties with respect to the subject matter hereof and thereof.</w:t>
        <w:br/>
        <w:t xml:space="preserve">  Section 5.12 Specific Performance.</w:t>
        <w:br/>
        <w:t xml:space="preserve">  Each Party agrees that irreparable damage would occur if any provision of this Agreement were not performed in accordance with the terms hereof and that each Party shall be entitled to seek specific performance of the terms hereof in addition to any other remedy at law or in equity.</w:t>
        <w:br/>
        <w:t xml:space="preserve">  Section 5.13 Construction. The table of contents and headings contained in this Agreement are for reference purposes only and will not affect in any way the meaning or interpretation of this Agreement. In the event of a conflict between language or amounts contained in the body of this Agreement and language or amounts contained in the Exhibits attached hereto, the language or amounts in the body of the Agreement shall control. References to Articles or Sections shall refer to those portions of this Agreement. The use of the terms “hereunder,” “hereof,” “hereto” and words of similar import shall refer to this Agreement as a whole and not to any particular Article, Section or clause of or Exhibit to this Agreement.</w:t>
        <w:br/>
        <w:t xml:space="preserve">  Section 5.14 Counterparts. This Agreement may be executed in multiple counterparts, each of which shall be deemed an original and all of which taken together shall be but a singl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Signature page follows]</w:t>
        <w:br/>
        <w:t xml:space="preserve">  9</w:t>
        <w:br/>
        <w:t xml:space="preserve">    IN WITNESS WHEREOF, the Parties have caused this Agreement to be duly executed as of the Closing Date.</w:t>
        <w:br/>
        <w:t xml:space="preserve">    HeartCore Enterprises, Inc.</w:t>
        <w:br/>
        <w:t xml:space="preserve">        By: /s/ Xxxxxxxx Xxxxxxxx</w:t>
        <w:br/>
        <w:t xml:space="preserve">  Name: Xxxxxxxx Xxxxxxxx</w:t>
        <w:br/>
        <w:t xml:space="preserve">  Title: Chief Executive Officer</w:t>
        <w:br/>
        <w:t xml:space="preserve">      ZEROSPO</w:t>
        <w:br/>
        <w:t xml:space="preserve">      By: /s/ Xxxxxx Xxxxx</w:t>
        <w:br/>
        <w:t xml:space="preserve">  Name:  Xxxxxx Xxxxx</w:t>
        <w:br/>
        <w:t xml:space="preserve">  Title: Chief Executive Officer</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